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19" w:rsidRPr="00FD5319" w:rsidRDefault="00FD5319" w:rsidP="00FD53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345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19" w:rsidRPr="00FD5319" w:rsidRDefault="00FD5319" w:rsidP="00FD53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319" w:rsidRPr="00FD5319" w:rsidRDefault="00FD5319" w:rsidP="00FD53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D531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Я  УСТЬ-ЛАБИНСКОГО ГОРОДСКОГО ПОСЕЛЕНИЯ  </w:t>
      </w:r>
    </w:p>
    <w:p w:rsidR="00FD5319" w:rsidRPr="00FD5319" w:rsidRDefault="00FD5319" w:rsidP="00FD53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D531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ТЬ-ЛАБИНСКОГО РАЙОНА </w:t>
      </w:r>
    </w:p>
    <w:p w:rsidR="00FD5319" w:rsidRPr="00FD5319" w:rsidRDefault="00FD5319" w:rsidP="00FD53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FD5319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FD5319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FD5319" w:rsidRPr="00FD5319" w:rsidRDefault="00FD5319" w:rsidP="00FD53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319" w:rsidRPr="00FD5319" w:rsidRDefault="00FD5319" w:rsidP="00FD5319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319" w:rsidRPr="00FD5319" w:rsidRDefault="00FD5319" w:rsidP="00FD53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5319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CA6A35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FD5319">
        <w:rPr>
          <w:rFonts w:ascii="Times New Roman" w:eastAsia="Times New Roman" w:hAnsi="Times New Roman"/>
          <w:sz w:val="28"/>
          <w:szCs w:val="28"/>
          <w:lang w:eastAsia="ar-SA"/>
        </w:rPr>
        <w:t>.02.2017                                                                                                          № 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FD5319" w:rsidRPr="00FD5319" w:rsidRDefault="00FD5319" w:rsidP="00FD53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D5319" w:rsidRPr="00FD5319" w:rsidRDefault="00FD5319" w:rsidP="00FD53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5319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FD5319" w:rsidRPr="00FD5319" w:rsidRDefault="00FD5319" w:rsidP="00FD531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319" w:rsidRPr="00FD5319" w:rsidRDefault="00FD5319" w:rsidP="00FD53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D5319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44496">
        <w:rPr>
          <w:rFonts w:ascii="Times New Roman" w:hAnsi="Times New Roman"/>
          <w:b/>
          <w:sz w:val="28"/>
          <w:szCs w:val="28"/>
        </w:rPr>
        <w:t>на пересечени</w:t>
      </w:r>
      <w:r w:rsidR="00177A41">
        <w:rPr>
          <w:rFonts w:ascii="Times New Roman" w:hAnsi="Times New Roman"/>
          <w:b/>
          <w:sz w:val="28"/>
          <w:szCs w:val="28"/>
        </w:rPr>
        <w:t>и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3B3B8B">
        <w:rPr>
          <w:rFonts w:ascii="Times New Roman" w:hAnsi="Times New Roman"/>
          <w:b/>
          <w:sz w:val="28"/>
          <w:szCs w:val="28"/>
        </w:rPr>
        <w:t>улиц</w:t>
      </w:r>
      <w:r w:rsidR="00C44496">
        <w:rPr>
          <w:rFonts w:ascii="Times New Roman" w:hAnsi="Times New Roman"/>
          <w:b/>
          <w:sz w:val="28"/>
          <w:szCs w:val="28"/>
        </w:rPr>
        <w:t>ы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r w:rsidR="00E149C3">
        <w:rPr>
          <w:rFonts w:ascii="Times New Roman" w:hAnsi="Times New Roman"/>
          <w:b/>
          <w:sz w:val="28"/>
          <w:szCs w:val="28"/>
        </w:rPr>
        <w:t>Ленина</w:t>
      </w:r>
      <w:r w:rsidR="00FD5319">
        <w:rPr>
          <w:rFonts w:ascii="Times New Roman" w:hAnsi="Times New Roman"/>
          <w:b/>
          <w:sz w:val="28"/>
          <w:szCs w:val="28"/>
        </w:rPr>
        <w:t xml:space="preserve"> и улицы Демьяна Бедного</w:t>
      </w:r>
      <w:r w:rsidRPr="00DE4F66">
        <w:rPr>
          <w:rFonts w:ascii="Times New Roman" w:hAnsi="Times New Roman"/>
          <w:b/>
          <w:sz w:val="28"/>
          <w:szCs w:val="28"/>
        </w:rPr>
        <w:t xml:space="preserve"> </w:t>
      </w: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в городе Усть-Лабинске</w:t>
      </w:r>
    </w:p>
    <w:p w:rsidR="009E75E7" w:rsidRDefault="009E75E7" w:rsidP="00EA414B">
      <w:pPr>
        <w:pStyle w:val="a4"/>
        <w:ind w:left="0" w:firstLine="720"/>
      </w:pPr>
    </w:p>
    <w:p w:rsidR="00FD5319" w:rsidRPr="009E75E7" w:rsidRDefault="00FD5319" w:rsidP="00EA414B">
      <w:pPr>
        <w:pStyle w:val="a4"/>
        <w:ind w:left="0" w:firstLine="720"/>
      </w:pPr>
    </w:p>
    <w:p w:rsidR="00832A1D" w:rsidRPr="00832A1D" w:rsidRDefault="00832A1D" w:rsidP="00FD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>ул. Ленина 34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Default="00344D52" w:rsidP="00FD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177A41">
        <w:rPr>
          <w:rFonts w:ascii="Times New Roman" w:hAnsi="Times New Roman"/>
          <w:sz w:val="28"/>
          <w:szCs w:val="28"/>
        </w:rPr>
        <w:t xml:space="preserve">на пересечении </w:t>
      </w:r>
      <w:r w:rsidR="009F0173" w:rsidRPr="009F0173">
        <w:rPr>
          <w:rFonts w:ascii="Times New Roman" w:hAnsi="Times New Roman"/>
          <w:sz w:val="28"/>
          <w:szCs w:val="28"/>
        </w:rPr>
        <w:t xml:space="preserve"> </w:t>
      </w:r>
      <w:r w:rsidR="00177A41">
        <w:rPr>
          <w:rFonts w:ascii="Times New Roman" w:hAnsi="Times New Roman"/>
          <w:sz w:val="28"/>
          <w:szCs w:val="28"/>
        </w:rPr>
        <w:t>улицы Ленина и улицы Демьяна Бедного</w:t>
      </w:r>
      <w:r w:rsidR="00710486" w:rsidRPr="00DE4F66">
        <w:rPr>
          <w:rFonts w:ascii="Times New Roman" w:hAnsi="Times New Roman"/>
          <w:b/>
          <w:sz w:val="28"/>
          <w:szCs w:val="28"/>
        </w:rPr>
        <w:t xml:space="preserve"> </w:t>
      </w:r>
      <w:r w:rsidR="00513562" w:rsidRPr="00513562">
        <w:rPr>
          <w:rFonts w:ascii="Times New Roman" w:hAnsi="Times New Roman"/>
          <w:sz w:val="28"/>
          <w:szCs w:val="28"/>
        </w:rPr>
        <w:t xml:space="preserve">в городе 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513562">
        <w:rPr>
          <w:rFonts w:ascii="Times New Roman" w:hAnsi="Times New Roman"/>
          <w:sz w:val="28"/>
          <w:szCs w:val="28"/>
        </w:rPr>
        <w:t>08:00</w:t>
      </w:r>
      <w:r w:rsidR="00FD5319">
        <w:rPr>
          <w:rFonts w:ascii="Times New Roman" w:hAnsi="Times New Roman"/>
          <w:sz w:val="28"/>
          <w:szCs w:val="28"/>
        </w:rPr>
        <w:t xml:space="preserve"> часов</w:t>
      </w:r>
      <w:r w:rsidR="00847B65" w:rsidRPr="00513562">
        <w:rPr>
          <w:rFonts w:ascii="Times New Roman" w:hAnsi="Times New Roman"/>
          <w:sz w:val="28"/>
          <w:szCs w:val="28"/>
        </w:rPr>
        <w:t xml:space="preserve"> </w:t>
      </w:r>
      <w:r w:rsidR="00260725">
        <w:rPr>
          <w:rFonts w:ascii="Times New Roman" w:hAnsi="Times New Roman"/>
          <w:sz w:val="28"/>
          <w:szCs w:val="28"/>
        </w:rPr>
        <w:t>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260725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  <w:r w:rsidR="00AC041D" w:rsidRPr="00513562">
        <w:rPr>
          <w:rFonts w:ascii="Times New Roman" w:hAnsi="Times New Roman"/>
          <w:sz w:val="28"/>
          <w:szCs w:val="28"/>
        </w:rPr>
        <w:t xml:space="preserve"> д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B6BEF" w:rsidRPr="00513562">
        <w:rPr>
          <w:rFonts w:ascii="Times New Roman" w:hAnsi="Times New Roman"/>
          <w:sz w:val="28"/>
          <w:szCs w:val="28"/>
        </w:rPr>
        <w:t>08</w:t>
      </w:r>
      <w:r w:rsidR="00847B65" w:rsidRPr="00513562">
        <w:rPr>
          <w:rFonts w:ascii="Times New Roman" w:hAnsi="Times New Roman"/>
          <w:sz w:val="28"/>
          <w:szCs w:val="28"/>
        </w:rPr>
        <w:t xml:space="preserve">:00 </w:t>
      </w:r>
      <w:r w:rsidR="00FD5319">
        <w:rPr>
          <w:rFonts w:ascii="Times New Roman" w:hAnsi="Times New Roman"/>
          <w:sz w:val="28"/>
          <w:szCs w:val="28"/>
        </w:rPr>
        <w:t xml:space="preserve">часов </w:t>
      </w:r>
      <w:r w:rsidR="00260725">
        <w:rPr>
          <w:rFonts w:ascii="Times New Roman" w:hAnsi="Times New Roman"/>
          <w:sz w:val="28"/>
          <w:szCs w:val="28"/>
        </w:rPr>
        <w:t>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E721BD" w:rsidRPr="00513562" w:rsidRDefault="00E721BD" w:rsidP="00FD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ИП Саньков разработать альтернативный маршрут следования общественного транспорта в период ограничения движения на указанном участке.</w:t>
      </w:r>
    </w:p>
    <w:p w:rsidR="00CC6D44" w:rsidRDefault="00E721BD" w:rsidP="00FD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414C" w:rsidRPr="00513562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177A41">
        <w:rPr>
          <w:rFonts w:ascii="Times New Roman" w:hAnsi="Times New Roman"/>
          <w:sz w:val="28"/>
          <w:szCs w:val="28"/>
        </w:rPr>
        <w:t xml:space="preserve">на пересечении </w:t>
      </w:r>
      <w:r w:rsidR="00177A41" w:rsidRPr="009F0173">
        <w:rPr>
          <w:rFonts w:ascii="Times New Roman" w:hAnsi="Times New Roman"/>
          <w:sz w:val="28"/>
          <w:szCs w:val="28"/>
        </w:rPr>
        <w:t xml:space="preserve"> </w:t>
      </w:r>
      <w:r w:rsidR="00177A41">
        <w:rPr>
          <w:rFonts w:ascii="Times New Roman" w:hAnsi="Times New Roman"/>
          <w:sz w:val="28"/>
          <w:szCs w:val="28"/>
        </w:rPr>
        <w:t>улицы Ленина и улицы Демьяна Бедного</w:t>
      </w:r>
      <w:r w:rsidR="00177A41" w:rsidRPr="00710486">
        <w:rPr>
          <w:rFonts w:ascii="Times New Roman" w:hAnsi="Times New Roman"/>
          <w:sz w:val="28"/>
          <w:szCs w:val="28"/>
        </w:rPr>
        <w:t xml:space="preserve">  </w:t>
      </w:r>
      <w:r w:rsidR="00B4666B" w:rsidRPr="00710486">
        <w:rPr>
          <w:rFonts w:ascii="Times New Roman" w:hAnsi="Times New Roman"/>
          <w:sz w:val="28"/>
          <w:szCs w:val="28"/>
        </w:rPr>
        <w:t>в</w:t>
      </w:r>
      <w:r w:rsidR="00B4666B" w:rsidRPr="00513562">
        <w:rPr>
          <w:rFonts w:ascii="Times New Roman" w:hAnsi="Times New Roman"/>
          <w:sz w:val="28"/>
          <w:szCs w:val="28"/>
        </w:rPr>
        <w:t xml:space="preserve"> городе  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AF1414" w:rsidRPr="00513562" w:rsidRDefault="00AF1414" w:rsidP="00FD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О «Предприятие «</w:t>
      </w:r>
      <w:proofErr w:type="spellStart"/>
      <w:r>
        <w:rPr>
          <w:rFonts w:ascii="Times New Roman" w:hAnsi="Times New Roman"/>
          <w:sz w:val="28"/>
          <w:szCs w:val="28"/>
        </w:rPr>
        <w:t>Усть-Лабинскрайга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045C6">
        <w:rPr>
          <w:rFonts w:ascii="Times New Roman" w:hAnsi="Times New Roman"/>
          <w:sz w:val="28"/>
          <w:szCs w:val="28"/>
        </w:rPr>
        <w:t xml:space="preserve"> провести </w:t>
      </w:r>
      <w:r>
        <w:rPr>
          <w:rFonts w:ascii="Times New Roman" w:hAnsi="Times New Roman"/>
          <w:sz w:val="28"/>
          <w:szCs w:val="28"/>
        </w:rPr>
        <w:t>работы по восстановлению дорожного  покрытия на данном участке.</w:t>
      </w:r>
    </w:p>
    <w:p w:rsidR="00FD5319" w:rsidRDefault="00AF1414" w:rsidP="00FD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526F">
        <w:rPr>
          <w:rFonts w:ascii="Times New Roman" w:hAnsi="Times New Roman"/>
          <w:sz w:val="28"/>
          <w:szCs w:val="28"/>
        </w:rPr>
        <w:t>Контроль</w:t>
      </w:r>
      <w:r w:rsidR="00FD5319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</w:t>
      </w:r>
      <w:r w:rsidR="00FD5319">
        <w:rPr>
          <w:rFonts w:ascii="Times New Roman" w:hAnsi="Times New Roman"/>
          <w:sz w:val="28"/>
          <w:szCs w:val="28"/>
        </w:rPr>
        <w:t>ением настоящего постановления</w:t>
      </w:r>
      <w:bookmarkStart w:id="0" w:name="_GoBack"/>
      <w:bookmarkEnd w:id="0"/>
      <w:r w:rsidR="00FD5319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F1414" w:rsidRDefault="00AF1414" w:rsidP="00FD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AF1414" w:rsidP="00FD5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84E0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B466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</w:t>
      </w:r>
      <w:r w:rsidR="00884E00">
        <w:rPr>
          <w:rFonts w:ascii="Times New Roman" w:hAnsi="Times New Roman"/>
          <w:sz w:val="28"/>
          <w:szCs w:val="28"/>
        </w:rPr>
        <w:t xml:space="preserve">   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FD5319">
        <w:rPr>
          <w:rFonts w:ascii="Times New Roman" w:hAnsi="Times New Roman"/>
          <w:sz w:val="28"/>
          <w:szCs w:val="28"/>
        </w:rPr>
        <w:t xml:space="preserve">     </w:t>
      </w:r>
      <w:r w:rsidR="00884E00">
        <w:rPr>
          <w:rFonts w:ascii="Times New Roman" w:hAnsi="Times New Roman"/>
          <w:sz w:val="28"/>
          <w:szCs w:val="28"/>
        </w:rPr>
        <w:t>О.Ю. Кочм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319" w:rsidRDefault="00FD531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319" w:rsidRDefault="00FD531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319" w:rsidRDefault="00FD531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D5319" w:rsidSect="00FD53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3C" w:rsidRDefault="0058653C" w:rsidP="009F0173">
      <w:pPr>
        <w:spacing w:after="0" w:line="240" w:lineRule="auto"/>
      </w:pPr>
      <w:r>
        <w:separator/>
      </w:r>
    </w:p>
  </w:endnote>
  <w:endnote w:type="continuationSeparator" w:id="0">
    <w:p w:rsidR="0058653C" w:rsidRDefault="0058653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3C" w:rsidRDefault="0058653C" w:rsidP="009F0173">
      <w:pPr>
        <w:spacing w:after="0" w:line="240" w:lineRule="auto"/>
      </w:pPr>
      <w:r>
        <w:separator/>
      </w:r>
    </w:p>
  </w:footnote>
  <w:footnote w:type="continuationSeparator" w:id="0">
    <w:p w:rsidR="0058653C" w:rsidRDefault="0058653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32AF6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60725"/>
    <w:rsid w:val="002629F0"/>
    <w:rsid w:val="002764FC"/>
    <w:rsid w:val="00284089"/>
    <w:rsid w:val="002B66DD"/>
    <w:rsid w:val="002F4A56"/>
    <w:rsid w:val="00321300"/>
    <w:rsid w:val="00324224"/>
    <w:rsid w:val="00344D52"/>
    <w:rsid w:val="003559AA"/>
    <w:rsid w:val="003B3B8B"/>
    <w:rsid w:val="003F7A3D"/>
    <w:rsid w:val="00410972"/>
    <w:rsid w:val="0041440F"/>
    <w:rsid w:val="00427D5C"/>
    <w:rsid w:val="00462A9B"/>
    <w:rsid w:val="00484303"/>
    <w:rsid w:val="004938CC"/>
    <w:rsid w:val="004966E9"/>
    <w:rsid w:val="004F11AF"/>
    <w:rsid w:val="00506BEE"/>
    <w:rsid w:val="00513562"/>
    <w:rsid w:val="0052144E"/>
    <w:rsid w:val="00531CAF"/>
    <w:rsid w:val="0058653C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46888"/>
    <w:rsid w:val="007B6E73"/>
    <w:rsid w:val="008045C6"/>
    <w:rsid w:val="00810EF2"/>
    <w:rsid w:val="00820226"/>
    <w:rsid w:val="0082474F"/>
    <w:rsid w:val="00832A1D"/>
    <w:rsid w:val="00847B65"/>
    <w:rsid w:val="00867C4C"/>
    <w:rsid w:val="00876EC0"/>
    <w:rsid w:val="00884E00"/>
    <w:rsid w:val="00885329"/>
    <w:rsid w:val="008A3293"/>
    <w:rsid w:val="008A5609"/>
    <w:rsid w:val="008B1052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C041D"/>
    <w:rsid w:val="00AD0782"/>
    <w:rsid w:val="00AF1414"/>
    <w:rsid w:val="00B06781"/>
    <w:rsid w:val="00B23481"/>
    <w:rsid w:val="00B4666B"/>
    <w:rsid w:val="00B47D0B"/>
    <w:rsid w:val="00B63528"/>
    <w:rsid w:val="00B84C74"/>
    <w:rsid w:val="00BC0FAC"/>
    <w:rsid w:val="00BF79AA"/>
    <w:rsid w:val="00C44496"/>
    <w:rsid w:val="00C4684B"/>
    <w:rsid w:val="00C826AF"/>
    <w:rsid w:val="00CA16AD"/>
    <w:rsid w:val="00CA6A35"/>
    <w:rsid w:val="00CC6D44"/>
    <w:rsid w:val="00CD58C4"/>
    <w:rsid w:val="00D2414C"/>
    <w:rsid w:val="00D63E0A"/>
    <w:rsid w:val="00D97767"/>
    <w:rsid w:val="00DD31BF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6FF5"/>
    <w:rsid w:val="00EA414B"/>
    <w:rsid w:val="00F1103D"/>
    <w:rsid w:val="00F24A9E"/>
    <w:rsid w:val="00FA52FB"/>
    <w:rsid w:val="00FB6BEF"/>
    <w:rsid w:val="00FC5DC1"/>
    <w:rsid w:val="00FD2473"/>
    <w:rsid w:val="00FD5319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FB3E-A773-4344-8E9C-2E90CB9B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6</cp:revision>
  <cp:lastPrinted>2017-02-02T11:14:00Z</cp:lastPrinted>
  <dcterms:created xsi:type="dcterms:W3CDTF">2017-02-02T11:00:00Z</dcterms:created>
  <dcterms:modified xsi:type="dcterms:W3CDTF">2017-02-02T11:17:00Z</dcterms:modified>
</cp:coreProperties>
</file>